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42835B28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92242" w:rsidRPr="0099224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79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47E8C0A" w14:textId="77777777" w:rsidR="00BF5506" w:rsidRDefault="00BF5506" w:rsidP="00BF550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Gilbert M. Martinez v. Metropolitan Edison Company</w:t>
      </w:r>
    </w:p>
    <w:p w14:paraId="65CF3578" w14:textId="77777777" w:rsidR="00BF5506" w:rsidRDefault="00BF5506" w:rsidP="00BF550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4334A1" w14:textId="77777777" w:rsidR="00BF5506" w:rsidRDefault="00BF5506" w:rsidP="00BF55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34E8E999" w:rsidR="00BA073E" w:rsidRPr="009C4AC8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A642BA" w:rsidRPr="0099224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798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 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to Administrative Law Jud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463E5A">
        <w:rPr>
          <w:rFonts w:ascii="Microsoft Sans Serif" w:hAnsi="Microsoft Sans Serif" w:cs="Microsoft Sans Serif"/>
          <w:b/>
          <w:sz w:val="24"/>
          <w:szCs w:val="24"/>
        </w:rPr>
        <w:t>Gail M. Chiodo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77633D6E" w14:textId="77777777" w:rsidR="00FC4F7E" w:rsidRPr="009C275C" w:rsidRDefault="00FC4F7E" w:rsidP="00FC4F7E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FC4F7E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Gail M. Chiod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77777777" w:rsidR="00EC4854" w:rsidRPr="0025147B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CFF1358" w14:textId="77777777" w:rsidR="00FC4F7E" w:rsidRDefault="00FC4F7E" w:rsidP="00AC672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B46C2C8" w14:textId="6BC1D75A" w:rsidR="00A33174" w:rsidRDefault="00DA6CE0" w:rsidP="00DA6CE0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798 – GILBERT M. MARTINEZ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ILBERT M MARTINEZ</w:t>
      </w:r>
      <w:r>
        <w:rPr>
          <w:rFonts w:ascii="Microsoft Sans Serif" w:eastAsia="Microsoft Sans Serif" w:hAnsi="Microsoft Sans Serif" w:cs="Microsoft Sans Serif"/>
          <w:sz w:val="24"/>
        </w:rPr>
        <w:cr/>
        <w:t>1706 COTTON STREE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>484.755.86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="00A33174" w:rsidRPr="005C02BB">
          <w:rPr>
            <w:rStyle w:val="Hyperlink"/>
            <w:rFonts w:ascii="Microsoft Sans Serif" w:eastAsia="Microsoft Sans Serif" w:hAnsi="Microsoft Sans Serif" w:cs="Microsoft Sans Serif"/>
            <w:sz w:val="24"/>
          </w:rPr>
          <w:t>gilmarcus09@gmail.com</w:t>
        </w:r>
      </w:hyperlink>
    </w:p>
    <w:p w14:paraId="510CB43F" w14:textId="4DCDA414" w:rsidR="00DA6CE0" w:rsidRDefault="00DA6CE0" w:rsidP="00DA6CE0">
      <w:pPr>
        <w:rPr>
          <w:rFonts w:ascii="Microsoft Sans Serif" w:eastAsia="Microsoft Sans Serif" w:hAnsi="Microsoft Sans Serif" w:cs="Microsoft Sans Serif"/>
          <w:sz w:val="24"/>
        </w:rPr>
      </w:pPr>
      <w:r w:rsidRPr="00150FD5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B30C0B0" w14:textId="0E8467CD" w:rsidR="00A33174" w:rsidRDefault="00DA6CE0" w:rsidP="00DA6CE0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150FD5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LAUREN MARISSA LEPKOSKI ESQUIRE 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1377DB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  <w:r w:rsidRPr="001377DB">
        <w:rPr>
          <w:rFonts w:ascii="Microsoft Sans Serif" w:eastAsia="Microsoft Sans Serif" w:hAnsi="Microsoft Sans Serif" w:cs="Microsoft Sans Serif"/>
          <w:sz w:val="24"/>
          <w:u w:val="single"/>
        </w:rPr>
        <w:br/>
      </w:r>
      <w:hyperlink r:id="rId11" w:history="1">
        <w:r w:rsidR="00A33174" w:rsidRPr="005C02BB">
          <w:rPr>
            <w:rStyle w:val="Hyperlink"/>
            <w:rFonts w:ascii="Microsoft Sans Serif" w:eastAsia="Microsoft Sans Serif" w:hAnsi="Microsoft Sans Serif" w:cs="Microsoft Sans Serif"/>
            <w:sz w:val="24"/>
          </w:rPr>
          <w:t>lleposki@firstenergycorp.com</w:t>
        </w:r>
      </w:hyperlink>
    </w:p>
    <w:p w14:paraId="4DBD654A" w14:textId="131371E2" w:rsidR="00440D5F" w:rsidRDefault="00DA6CE0" w:rsidP="00DA6CE0">
      <w:pPr>
        <w:rPr>
          <w:rFonts w:ascii="Microsoft Sans Serif" w:hAnsi="Microsoft Sans Serif" w:cs="Microsoft Sans Serif"/>
          <w:sz w:val="24"/>
          <w:szCs w:val="24"/>
        </w:rPr>
      </w:pPr>
      <w:r w:rsidRPr="00150FD5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  <w:r w:rsidRPr="00446B9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5658AB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228E" w14:textId="77777777" w:rsidR="00EC5B77" w:rsidRDefault="00EC5B77">
      <w:r>
        <w:separator/>
      </w:r>
    </w:p>
  </w:endnote>
  <w:endnote w:type="continuationSeparator" w:id="0">
    <w:p w14:paraId="6E2A824B" w14:textId="77777777" w:rsidR="00EC5B77" w:rsidRDefault="00EC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4FA0" w14:textId="77777777" w:rsidR="00EC5B77" w:rsidRDefault="00EC5B77">
      <w:r>
        <w:separator/>
      </w:r>
    </w:p>
  </w:footnote>
  <w:footnote w:type="continuationSeparator" w:id="0">
    <w:p w14:paraId="7C4C78F1" w14:textId="77777777" w:rsidR="00EC5B77" w:rsidRDefault="00EC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63E5A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4A13"/>
    <w:rsid w:val="00C60302"/>
    <w:rsid w:val="00C76AA7"/>
    <w:rsid w:val="00CA7B0C"/>
    <w:rsid w:val="00CC16DC"/>
    <w:rsid w:val="00CC7FE7"/>
    <w:rsid w:val="00CD7F7E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A6CE0"/>
    <w:rsid w:val="00DB0D7B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oski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iesler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marcus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2-06-13T16:09:00Z</dcterms:created>
  <dcterms:modified xsi:type="dcterms:W3CDTF">2022-06-13T16:15:00Z</dcterms:modified>
</cp:coreProperties>
</file>